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77E35" w:rsidRDefault="00B77E35" w:rsidP="00B77E35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35" w:rsidRPr="00626986" w:rsidRDefault="00F33CE5" w:rsidP="00B77E35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12.</w:t>
      </w:r>
      <w:r w:rsidR="00B77E35">
        <w:rPr>
          <w:rFonts w:ascii="Times New Roman" w:hAnsi="Times New Roman"/>
          <w:sz w:val="28"/>
          <w:szCs w:val="28"/>
        </w:rPr>
        <w:t>2019</w:t>
      </w:r>
      <w:r w:rsidR="00B77E35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77E35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B77E35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7</w:t>
      </w:r>
    </w:p>
    <w:p w:rsidR="00B77E35" w:rsidRDefault="00B77E35" w:rsidP="00B77E35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B77E35" w:rsidRDefault="00B77E35" w:rsidP="00B77E3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</w:t>
      </w:r>
    </w:p>
    <w:p w:rsidR="00B77E35" w:rsidRDefault="00B77E35" w:rsidP="00B77E3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ы Березовского района от 24.12.2019 № 65 «О награждении» </w:t>
      </w:r>
    </w:p>
    <w:p w:rsidR="00B77E35" w:rsidRDefault="00B77E35" w:rsidP="00B77E3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E35" w:rsidRDefault="00B77E35" w:rsidP="00B77E3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ротоколом заседания комиссии по наградам при главе Березовского района от 23 декабря 2019 года № 22:</w:t>
      </w:r>
    </w:p>
    <w:p w:rsidR="006762A1" w:rsidRDefault="00B77E35" w:rsidP="00B77E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пункт 1.1 пункта 1 постановления главы Березовского района от 24.12.2019 № 6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награждении»  изложить в следующей редакции: </w:t>
      </w:r>
    </w:p>
    <w:p w:rsidR="00B77E35" w:rsidRDefault="00B77E35" w:rsidP="00B77E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60BA">
        <w:rPr>
          <w:rFonts w:ascii="Times New Roman" w:hAnsi="Times New Roman"/>
          <w:sz w:val="28"/>
          <w:szCs w:val="28"/>
        </w:rPr>
        <w:t xml:space="preserve">1.1. </w:t>
      </w:r>
      <w:r w:rsidRPr="005A1334">
        <w:rPr>
          <w:rFonts w:ascii="Times New Roman" w:hAnsi="Times New Roman"/>
          <w:sz w:val="28"/>
          <w:szCs w:val="28"/>
        </w:rPr>
        <w:t xml:space="preserve">За участие в концертной программе </w:t>
      </w:r>
      <w:r w:rsidRPr="005A1334">
        <w:rPr>
          <w:rFonts w:ascii="Times New Roman" w:hAnsi="Times New Roman"/>
          <w:sz w:val="28"/>
          <w:szCs w:val="28"/>
          <w:lang w:val="en-US"/>
        </w:rPr>
        <w:t>XXIV</w:t>
      </w:r>
      <w:r w:rsidRPr="005A1334">
        <w:rPr>
          <w:rFonts w:ascii="Times New Roman" w:hAnsi="Times New Roman"/>
          <w:sz w:val="28"/>
          <w:szCs w:val="28"/>
        </w:rPr>
        <w:t xml:space="preserve"> окружной выставки</w:t>
      </w:r>
      <w:r>
        <w:rPr>
          <w:rFonts w:ascii="Times New Roman" w:hAnsi="Times New Roman"/>
          <w:sz w:val="28"/>
          <w:szCs w:val="28"/>
        </w:rPr>
        <w:t>-</w:t>
      </w:r>
      <w:r w:rsidRPr="005A1334">
        <w:rPr>
          <w:rFonts w:ascii="Times New Roman" w:hAnsi="Times New Roman"/>
          <w:sz w:val="28"/>
          <w:szCs w:val="28"/>
        </w:rPr>
        <w:t xml:space="preserve">форума «Товары земли Югорской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34">
        <w:rPr>
          <w:rFonts w:ascii="Times New Roman" w:hAnsi="Times New Roman"/>
          <w:sz w:val="28"/>
          <w:szCs w:val="28"/>
        </w:rPr>
        <w:t>приуроченной к 89-летию со Дня образования Ханты-Мансийского автономного округа –</w:t>
      </w:r>
      <w:r>
        <w:rPr>
          <w:rFonts w:ascii="Times New Roman" w:hAnsi="Times New Roman"/>
          <w:sz w:val="28"/>
          <w:szCs w:val="28"/>
        </w:rPr>
        <w:t xml:space="preserve"> Югры Головиной Раисе Васильевне</w:t>
      </w:r>
      <w:r w:rsidRPr="005A1334">
        <w:rPr>
          <w:rFonts w:ascii="Times New Roman" w:hAnsi="Times New Roman"/>
          <w:sz w:val="28"/>
          <w:szCs w:val="28"/>
        </w:rPr>
        <w:t>, участнику фольклорного коллектива Окружного Дома народного творчества «</w:t>
      </w:r>
      <w:proofErr w:type="spellStart"/>
      <w:r w:rsidRPr="005A1334">
        <w:rPr>
          <w:rFonts w:ascii="Times New Roman" w:hAnsi="Times New Roman"/>
          <w:sz w:val="28"/>
          <w:szCs w:val="28"/>
        </w:rPr>
        <w:t>Емвош</w:t>
      </w:r>
      <w:proofErr w:type="spellEnd"/>
      <w:r w:rsidRPr="005A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334">
        <w:rPr>
          <w:rFonts w:ascii="Times New Roman" w:hAnsi="Times New Roman"/>
          <w:sz w:val="28"/>
          <w:szCs w:val="28"/>
        </w:rPr>
        <w:t>ёх</w:t>
      </w:r>
      <w:proofErr w:type="spellEnd"/>
      <w:r w:rsidRPr="005A1334">
        <w:rPr>
          <w:rFonts w:ascii="Times New Roman" w:hAnsi="Times New Roman"/>
          <w:sz w:val="28"/>
          <w:szCs w:val="28"/>
        </w:rPr>
        <w:t>» (Люди Ханты-Мансийск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77E35" w:rsidRPr="00FD5F36" w:rsidRDefault="00B77E35" w:rsidP="00B77E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D5F3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FD5F3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77E35" w:rsidRPr="00FD5F36" w:rsidRDefault="00B77E35" w:rsidP="00B77E3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5F3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B77E35" w:rsidRDefault="00B77E35" w:rsidP="00B77E3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60BA" w:rsidRPr="002D1097" w:rsidRDefault="00BF60BA" w:rsidP="00B77E3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77E35" w:rsidRDefault="00B77E35" w:rsidP="00B77E35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74F78">
        <w:rPr>
          <w:rFonts w:ascii="Times New Roman" w:hAnsi="Times New Roman"/>
          <w:sz w:val="28"/>
          <w:szCs w:val="28"/>
        </w:rPr>
        <w:t>И.о</w:t>
      </w:r>
      <w:proofErr w:type="spellEnd"/>
      <w:r w:rsidRPr="00174F78"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B77E35" w:rsidRDefault="00B77E35" w:rsidP="00B77E3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77E35" w:rsidRDefault="00B77E35" w:rsidP="00B77E3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E35" w:rsidRDefault="00B77E35" w:rsidP="00B77E35">
      <w:pPr>
        <w:pStyle w:val="ae"/>
        <w:rPr>
          <w:sz w:val="28"/>
          <w:szCs w:val="28"/>
        </w:rPr>
      </w:pPr>
    </w:p>
    <w:p w:rsidR="00B77E35" w:rsidRDefault="00B77E35" w:rsidP="00B77E35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3B" w:rsidRDefault="007D2D3B" w:rsidP="00F267DA">
      <w:pPr>
        <w:spacing w:after="0" w:line="240" w:lineRule="auto"/>
      </w:pPr>
      <w:r>
        <w:separator/>
      </w:r>
    </w:p>
  </w:endnote>
  <w:endnote w:type="continuationSeparator" w:id="0">
    <w:p w:rsidR="007D2D3B" w:rsidRDefault="007D2D3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3B" w:rsidRDefault="007D2D3B" w:rsidP="00F267DA">
      <w:pPr>
        <w:spacing w:after="0" w:line="240" w:lineRule="auto"/>
      </w:pPr>
      <w:r>
        <w:separator/>
      </w:r>
    </w:p>
  </w:footnote>
  <w:footnote w:type="continuationSeparator" w:id="0">
    <w:p w:rsidR="007D2D3B" w:rsidRDefault="007D2D3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4C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43282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E443E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2A1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6F382E"/>
    <w:rsid w:val="00706C5F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2D3B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96B74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77E35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BF60BA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2184C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30B8"/>
    <w:rsid w:val="00E6755A"/>
    <w:rsid w:val="00E7294E"/>
    <w:rsid w:val="00E7720F"/>
    <w:rsid w:val="00E81078"/>
    <w:rsid w:val="00E81C4B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EF483F"/>
    <w:rsid w:val="00F02674"/>
    <w:rsid w:val="00F1040E"/>
    <w:rsid w:val="00F20174"/>
    <w:rsid w:val="00F20F2A"/>
    <w:rsid w:val="00F21424"/>
    <w:rsid w:val="00F267DA"/>
    <w:rsid w:val="00F310FD"/>
    <w:rsid w:val="00F33CE5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86813"/>
    <w:rsid w:val="00F93A88"/>
    <w:rsid w:val="00F97D52"/>
    <w:rsid w:val="00FA5C3D"/>
    <w:rsid w:val="00FA6540"/>
    <w:rsid w:val="00FA77EF"/>
    <w:rsid w:val="00FD2E9F"/>
    <w:rsid w:val="00FD3494"/>
    <w:rsid w:val="00FD54EC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4B0B-D38D-49A7-976A-1FED6FD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9-12-30T10:35:00Z</cp:lastPrinted>
  <dcterms:created xsi:type="dcterms:W3CDTF">2018-05-18T06:03:00Z</dcterms:created>
  <dcterms:modified xsi:type="dcterms:W3CDTF">2019-12-30T10:35:00Z</dcterms:modified>
</cp:coreProperties>
</file>